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74" w:rsidRPr="00611C8B" w:rsidRDefault="00294074" w:rsidP="00611C8B">
      <w:pPr>
        <w:pStyle w:val="1"/>
        <w:tabs>
          <w:tab w:val="left" w:pos="5535"/>
        </w:tabs>
        <w:rPr>
          <w:color w:val="000000"/>
          <w:sz w:val="32"/>
        </w:rPr>
      </w:pPr>
      <w:r>
        <w:rPr>
          <w:color w:val="000000"/>
        </w:rPr>
        <w:t xml:space="preserve">                 </w:t>
      </w:r>
      <w:r w:rsidR="00F13B97">
        <w:rPr>
          <w:noProof/>
          <w:color w:val="000000"/>
        </w:rPr>
        <w:drawing>
          <wp:inline distT="0" distB="0" distL="0" distR="0">
            <wp:extent cx="676275" cy="6858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C8B">
        <w:rPr>
          <w:color w:val="000000"/>
        </w:rPr>
        <w:tab/>
      </w:r>
      <w:r w:rsidR="00611C8B" w:rsidRPr="00810ECE">
        <w:rPr>
          <w:color w:val="000000"/>
        </w:rPr>
        <w:t xml:space="preserve">   </w:t>
      </w:r>
      <w:r w:rsidR="00611C8B">
        <w:rPr>
          <w:color w:val="000000"/>
        </w:rPr>
        <w:t xml:space="preserve">  </w:t>
      </w:r>
    </w:p>
    <w:p w:rsidR="00294074" w:rsidRPr="007C2DEA" w:rsidRDefault="00D743D4" w:rsidP="00066B13">
      <w:pPr>
        <w:pStyle w:val="1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ΕΛΛΗΝΙΚΗ </w:t>
      </w:r>
      <w:r w:rsidR="00294074" w:rsidRPr="00C75B42">
        <w:rPr>
          <w:color w:val="000000"/>
          <w:sz w:val="26"/>
          <w:szCs w:val="26"/>
        </w:rPr>
        <w:t>ΔΗΜΟΚΡΑΤΙΑ</w:t>
      </w:r>
      <w:r w:rsidR="004930FE" w:rsidRPr="004930FE">
        <w:rPr>
          <w:color w:val="000000"/>
          <w:sz w:val="26"/>
          <w:szCs w:val="26"/>
        </w:rPr>
        <w:t xml:space="preserve">                                       </w:t>
      </w:r>
      <w:r w:rsidR="00B072C0">
        <w:rPr>
          <w:color w:val="000000"/>
          <w:sz w:val="26"/>
          <w:szCs w:val="26"/>
        </w:rPr>
        <w:t xml:space="preserve"> </w:t>
      </w:r>
      <w:r w:rsidR="003F2EEE">
        <w:rPr>
          <w:color w:val="000000"/>
          <w:sz w:val="26"/>
          <w:szCs w:val="26"/>
        </w:rPr>
        <w:t xml:space="preserve">  </w:t>
      </w:r>
      <w:r w:rsidR="00083BC5" w:rsidRPr="00083BC5">
        <w:rPr>
          <w:b w:val="0"/>
          <w:color w:val="000000"/>
          <w:sz w:val="26"/>
          <w:szCs w:val="26"/>
        </w:rPr>
        <w:t xml:space="preserve">Ηρωική νήσος </w:t>
      </w:r>
      <w:r w:rsidRPr="00083BC5">
        <w:rPr>
          <w:b w:val="0"/>
          <w:color w:val="000000"/>
        </w:rPr>
        <w:t>Κάσος,</w:t>
      </w:r>
      <w:r w:rsidR="00EB13DE">
        <w:rPr>
          <w:b w:val="0"/>
          <w:color w:val="000000"/>
        </w:rPr>
        <w:t xml:space="preserve"> </w:t>
      </w:r>
      <w:r w:rsidR="00020E5D">
        <w:rPr>
          <w:b w:val="0"/>
          <w:color w:val="000000"/>
        </w:rPr>
        <w:t xml:space="preserve"> </w:t>
      </w:r>
      <w:r w:rsidR="00D74ACE">
        <w:rPr>
          <w:b w:val="0"/>
          <w:color w:val="000000"/>
        </w:rPr>
        <w:t>11</w:t>
      </w:r>
      <w:r w:rsidR="00F737EA">
        <w:rPr>
          <w:b w:val="0"/>
          <w:color w:val="000000"/>
        </w:rPr>
        <w:t>/</w:t>
      </w:r>
      <w:r w:rsidR="00BA2445">
        <w:rPr>
          <w:b w:val="0"/>
          <w:color w:val="000000"/>
        </w:rPr>
        <w:t>07</w:t>
      </w:r>
      <w:r w:rsidR="00D74ACE">
        <w:rPr>
          <w:b w:val="0"/>
          <w:color w:val="000000"/>
        </w:rPr>
        <w:t>/</w:t>
      </w:r>
      <w:r w:rsidR="00F737EA">
        <w:rPr>
          <w:b w:val="0"/>
          <w:color w:val="000000"/>
        </w:rPr>
        <w:t>2022</w:t>
      </w:r>
    </w:p>
    <w:p w:rsidR="00294074" w:rsidRPr="007C53A1" w:rsidRDefault="003F2EEE" w:rsidP="00066B13">
      <w:pPr>
        <w:jc w:val="both"/>
        <w:rPr>
          <w:b/>
          <w:color w:val="000000"/>
        </w:rPr>
      </w:pPr>
      <w:r>
        <w:rPr>
          <w:b/>
          <w:sz w:val="26"/>
          <w:szCs w:val="26"/>
        </w:rPr>
        <w:t xml:space="preserve">ΠΕΡΙΦΕΡΕΙΑΚΗ  ΕΝΟΤΗΤΑ </w:t>
      </w:r>
      <w:r w:rsidR="00B66310" w:rsidRPr="00C75B42">
        <w:rPr>
          <w:b/>
          <w:sz w:val="26"/>
          <w:szCs w:val="26"/>
        </w:rPr>
        <w:t>ΔΩΔΕΚΑΝΗΣΟΥ</w:t>
      </w:r>
      <w:r w:rsidR="00997DC1">
        <w:rPr>
          <w:b/>
          <w:sz w:val="28"/>
        </w:rPr>
        <w:t xml:space="preserve">                 </w:t>
      </w:r>
    </w:p>
    <w:p w:rsidR="00294074" w:rsidRPr="008A646E" w:rsidRDefault="006F3F87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ΔΗΜΟΣ</w:t>
      </w:r>
      <w:r w:rsidR="00D40902" w:rsidRPr="00C75B4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ΗΡΩΙΚΗΣ ΝΗΣΟΥ  ΚΑΣΟΥ</w:t>
      </w:r>
      <w:r w:rsidR="00D40902" w:rsidRPr="00C75B42">
        <w:rPr>
          <w:b/>
          <w:color w:val="000000"/>
        </w:rPr>
        <w:t xml:space="preserve">                        </w:t>
      </w:r>
      <w:r w:rsidR="00F13B97">
        <w:rPr>
          <w:b/>
          <w:color w:val="000000"/>
        </w:rPr>
        <w:t xml:space="preserve">                            </w:t>
      </w:r>
      <w:r w:rsidR="008A646E" w:rsidRPr="008A646E">
        <w:rPr>
          <w:b/>
          <w:color w:val="000000"/>
        </w:rPr>
        <w:t xml:space="preserve">  </w:t>
      </w:r>
      <w:r w:rsidR="00F13B97">
        <w:rPr>
          <w:b/>
          <w:color w:val="000000"/>
        </w:rPr>
        <w:t xml:space="preserve"> </w:t>
      </w:r>
      <w:r w:rsidR="008A646E" w:rsidRPr="008A646E">
        <w:rPr>
          <w:b/>
          <w:color w:val="000000"/>
        </w:rPr>
        <w:t xml:space="preserve">    </w:t>
      </w:r>
      <w:r w:rsidR="003E4B63" w:rsidRPr="003E4B63">
        <w:rPr>
          <w:b/>
          <w:color w:val="000000"/>
        </w:rPr>
        <w:t xml:space="preserve"> </w:t>
      </w:r>
    </w:p>
    <w:p w:rsidR="00294074" w:rsidRPr="00C75B42" w:rsidRDefault="00D239A8" w:rsidP="003322AC">
      <w:pPr>
        <w:rPr>
          <w:b/>
          <w:color w:val="000000"/>
        </w:rPr>
      </w:pPr>
      <w:r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2.5pt;margin-top:3.7pt;width:292.5pt;height:35.25pt;z-index:251658240" stroked="f">
            <v:textbox style="mso-next-textbox:#_x0000_s1028">
              <w:txbxContent>
                <w:p w:rsidR="00052DAD" w:rsidRPr="0072212E" w:rsidRDefault="00052DAD" w:rsidP="00A61D67">
                  <w:pPr>
                    <w:jc w:val="center"/>
                    <w:rPr>
                      <w:szCs w:val="20"/>
                      <w:u w:val="single"/>
                    </w:rPr>
                  </w:pPr>
                  <w:r>
                    <w:t>ΠΡΟΣ :</w:t>
                  </w:r>
                  <w:r w:rsidR="003A3B88">
                    <w:t xml:space="preserve"> </w:t>
                  </w:r>
                  <w:r>
                    <w:t xml:space="preserve">ΜΜΕ </w:t>
                  </w:r>
                  <w:r w:rsidR="004131E0">
                    <w:t>ΔΩΔΕΚΑΝΗΣΟΥ</w:t>
                  </w:r>
                </w:p>
                <w:p w:rsidR="00052DAD" w:rsidRPr="0072212E" w:rsidRDefault="00052DAD" w:rsidP="00613D95">
                  <w:pPr>
                    <w:jc w:val="center"/>
                    <w:rPr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4C744C" w:rsidRPr="00C75B42">
        <w:rPr>
          <w:b/>
          <w:color w:val="000000"/>
        </w:rPr>
        <w:tab/>
        <w:t xml:space="preserve">                                          </w:t>
      </w:r>
      <w:r w:rsidR="003322AC" w:rsidRPr="00C75B42">
        <w:rPr>
          <w:b/>
          <w:color w:val="000000"/>
          <w:sz w:val="26"/>
          <w:szCs w:val="26"/>
        </w:rPr>
        <w:t xml:space="preserve">                                                     </w:t>
      </w:r>
      <w:r w:rsidR="00C853E3" w:rsidRPr="00C75B42">
        <w:rPr>
          <w:b/>
          <w:color w:val="000000"/>
          <w:sz w:val="26"/>
          <w:szCs w:val="26"/>
        </w:rPr>
        <w:t xml:space="preserve">  </w:t>
      </w:r>
      <w:r w:rsidR="003322AC" w:rsidRPr="00C75B42">
        <w:rPr>
          <w:b/>
          <w:color w:val="000000"/>
          <w:sz w:val="26"/>
          <w:szCs w:val="26"/>
        </w:rPr>
        <w:t xml:space="preserve"> </w:t>
      </w:r>
    </w:p>
    <w:p w:rsidR="00DA4872" w:rsidRPr="006E4A8B" w:rsidRDefault="00BD621E" w:rsidP="001A1241">
      <w:pPr>
        <w:pStyle w:val="1"/>
        <w:tabs>
          <w:tab w:val="left" w:pos="6825"/>
        </w:tabs>
        <w:rPr>
          <w:b w:val="0"/>
          <w:color w:val="000000"/>
        </w:rPr>
      </w:pPr>
      <w:proofErr w:type="spellStart"/>
      <w:r w:rsidRPr="006E4A8B">
        <w:rPr>
          <w:b w:val="0"/>
          <w:color w:val="000000"/>
        </w:rPr>
        <w:t>Ταχ.Δ</w:t>
      </w:r>
      <w:proofErr w:type="spellEnd"/>
      <w:r w:rsidRPr="006E4A8B">
        <w:rPr>
          <w:b w:val="0"/>
          <w:color w:val="000000"/>
        </w:rPr>
        <w:t>/</w:t>
      </w:r>
      <w:proofErr w:type="spellStart"/>
      <w:r w:rsidRPr="006E4A8B">
        <w:rPr>
          <w:b w:val="0"/>
          <w:color w:val="000000"/>
        </w:rPr>
        <w:t>νση</w:t>
      </w:r>
      <w:proofErr w:type="spellEnd"/>
      <w:r w:rsidRPr="006E4A8B">
        <w:rPr>
          <w:b w:val="0"/>
          <w:color w:val="000000"/>
        </w:rPr>
        <w:t xml:space="preserve">      :</w:t>
      </w:r>
      <w:r w:rsidR="00DA4872" w:rsidRPr="006E4A8B">
        <w:rPr>
          <w:b w:val="0"/>
          <w:color w:val="000000"/>
        </w:rPr>
        <w:t xml:space="preserve"> Κάσος </w:t>
      </w:r>
      <w:r w:rsidR="00A74AA7" w:rsidRPr="006E4A8B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5</w:t>
      </w:r>
      <w:r w:rsidR="00765EC9" w:rsidRPr="0004413D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</w:t>
      </w:r>
      <w:r w:rsidR="00DA4872" w:rsidRPr="006E4A8B">
        <w:rPr>
          <w:b w:val="0"/>
          <w:color w:val="000000"/>
        </w:rPr>
        <w:t xml:space="preserve">00 </w:t>
      </w:r>
      <w:r w:rsidRPr="006E4A8B">
        <w:rPr>
          <w:b w:val="0"/>
          <w:color w:val="000000"/>
        </w:rPr>
        <w:tab/>
      </w:r>
      <w:r w:rsidR="003322AC" w:rsidRPr="006E4A8B">
        <w:rPr>
          <w:b w:val="0"/>
          <w:color w:val="000000"/>
        </w:rPr>
        <w:t xml:space="preserve">             </w:t>
      </w:r>
      <w:r w:rsidR="001E77D2" w:rsidRPr="006E4A8B">
        <w:rPr>
          <w:b w:val="0"/>
          <w:color w:val="000000"/>
        </w:rPr>
        <w:t xml:space="preserve">             </w:t>
      </w:r>
    </w:p>
    <w:p w:rsidR="00DA4872" w:rsidRPr="00E66EC1" w:rsidRDefault="00CE1404" w:rsidP="001A1241">
      <w:pPr>
        <w:rPr>
          <w:color w:val="000000"/>
        </w:rPr>
      </w:pPr>
      <w:r w:rsidRPr="006E4A8B">
        <w:rPr>
          <w:color w:val="000000"/>
        </w:rPr>
        <w:t>Τηλέφωνο</w:t>
      </w:r>
      <w:r w:rsidRPr="00E66EC1">
        <w:rPr>
          <w:color w:val="000000"/>
        </w:rPr>
        <w:t xml:space="preserve">      : 22450-</w:t>
      </w:r>
      <w:r w:rsidR="00EE7E67" w:rsidRPr="00E66EC1">
        <w:rPr>
          <w:color w:val="000000"/>
        </w:rPr>
        <w:t xml:space="preserve"> </w:t>
      </w:r>
      <w:r w:rsidR="00DA4872" w:rsidRPr="00E66EC1">
        <w:rPr>
          <w:color w:val="000000"/>
        </w:rPr>
        <w:t>41277</w:t>
      </w:r>
      <w:r w:rsidR="00EE7E67" w:rsidRPr="00E66EC1">
        <w:rPr>
          <w:color w:val="000000"/>
        </w:rPr>
        <w:t xml:space="preserve"> - 41400</w:t>
      </w:r>
      <w:r w:rsidR="003322AC" w:rsidRPr="00E66EC1">
        <w:rPr>
          <w:color w:val="000000"/>
        </w:rPr>
        <w:t xml:space="preserve">                               </w:t>
      </w:r>
      <w:r w:rsidR="008664BF" w:rsidRPr="00E66EC1">
        <w:rPr>
          <w:color w:val="000000"/>
        </w:rPr>
        <w:tab/>
      </w:r>
    </w:p>
    <w:p w:rsidR="00CB1C66" w:rsidRPr="00E66EC1" w:rsidRDefault="001A1241" w:rsidP="00EE7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rPr>
          <w:color w:val="000000"/>
          <w:u w:val="single"/>
        </w:rPr>
      </w:pPr>
      <w:r>
        <w:rPr>
          <w:color w:val="000000"/>
          <w:lang w:val="en-US"/>
        </w:rPr>
        <w:t>E</w:t>
      </w:r>
      <w:r w:rsidRPr="00E66EC1">
        <w:rPr>
          <w:color w:val="000000"/>
        </w:rPr>
        <w:t>-</w:t>
      </w:r>
      <w:r>
        <w:rPr>
          <w:color w:val="000000"/>
          <w:lang w:val="en-US"/>
        </w:rPr>
        <w:t>mail</w:t>
      </w:r>
      <w:r w:rsidR="00294074" w:rsidRPr="00E66EC1">
        <w:rPr>
          <w:b/>
          <w:color w:val="000000"/>
        </w:rPr>
        <w:tab/>
      </w:r>
      <w:r w:rsidR="00765EC9" w:rsidRPr="00E66EC1">
        <w:rPr>
          <w:b/>
          <w:color w:val="000000"/>
        </w:rPr>
        <w:t xml:space="preserve">           </w:t>
      </w:r>
      <w:r w:rsidRPr="00E66EC1">
        <w:rPr>
          <w:color w:val="000000"/>
        </w:rPr>
        <w:t>:</w:t>
      </w:r>
      <w:proofErr w:type="spellStart"/>
      <w:r>
        <w:rPr>
          <w:color w:val="000000"/>
          <w:lang w:val="en-US"/>
        </w:rPr>
        <w:t>dimkasos</w:t>
      </w:r>
      <w:proofErr w:type="spellEnd"/>
      <w:r w:rsidRPr="00E66EC1">
        <w:rPr>
          <w:color w:val="000000"/>
        </w:rPr>
        <w:t>@</w:t>
      </w:r>
      <w:proofErr w:type="spellStart"/>
      <w:r>
        <w:rPr>
          <w:color w:val="000000"/>
          <w:lang w:val="en-US"/>
        </w:rPr>
        <w:t>otenet</w:t>
      </w:r>
      <w:proofErr w:type="spellEnd"/>
      <w:r w:rsidRPr="00E66EC1">
        <w:rPr>
          <w:color w:val="000000"/>
        </w:rPr>
        <w:t>.</w:t>
      </w:r>
      <w:proofErr w:type="spellStart"/>
      <w:r>
        <w:rPr>
          <w:color w:val="000000"/>
          <w:lang w:val="en-US"/>
        </w:rPr>
        <w:t>gr</w:t>
      </w:r>
      <w:proofErr w:type="spellEnd"/>
    </w:p>
    <w:p w:rsidR="00BB1010" w:rsidRPr="00E66EC1" w:rsidRDefault="00BB1010" w:rsidP="00556B5F">
      <w:pPr>
        <w:tabs>
          <w:tab w:val="left" w:pos="7980"/>
        </w:tabs>
        <w:rPr>
          <w:b/>
          <w:color w:val="000000"/>
          <w:sz w:val="18"/>
        </w:rPr>
      </w:pPr>
      <w:r w:rsidRPr="00E66EC1">
        <w:rPr>
          <w:b/>
          <w:color w:val="000000"/>
        </w:rPr>
        <w:tab/>
      </w:r>
      <w:r w:rsidR="00DA4872" w:rsidRPr="00E66EC1">
        <w:rPr>
          <w:b/>
          <w:color w:val="000000"/>
        </w:rPr>
        <w:tab/>
      </w:r>
      <w:r w:rsidR="003322AC" w:rsidRPr="00E66EC1">
        <w:rPr>
          <w:b/>
          <w:color w:val="000000"/>
        </w:rPr>
        <w:t xml:space="preserve">  </w:t>
      </w:r>
      <w:r w:rsidR="008664BF" w:rsidRPr="00E66EC1">
        <w:rPr>
          <w:b/>
          <w:color w:val="000000"/>
        </w:rPr>
        <w:t xml:space="preserve">    </w:t>
      </w:r>
      <w:r w:rsidR="008664BF" w:rsidRPr="00E66EC1">
        <w:rPr>
          <w:b/>
          <w:color w:val="000000"/>
        </w:rPr>
        <w:tab/>
      </w:r>
      <w:r w:rsidR="00022176" w:rsidRPr="00E66EC1">
        <w:rPr>
          <w:b/>
          <w:color w:val="000000"/>
        </w:rPr>
        <w:t xml:space="preserve">   </w:t>
      </w:r>
      <w:r w:rsidR="008664BF" w:rsidRPr="00E66EC1">
        <w:rPr>
          <w:b/>
          <w:color w:val="000000"/>
        </w:rPr>
        <w:t xml:space="preserve">     </w:t>
      </w:r>
      <w:r w:rsidR="00556B5F" w:rsidRPr="00E66EC1">
        <w:rPr>
          <w:b/>
          <w:color w:val="000000"/>
        </w:rPr>
        <w:t xml:space="preserve">                 </w:t>
      </w:r>
      <w:r w:rsidR="00A96DD6" w:rsidRPr="00E66EC1">
        <w:rPr>
          <w:b/>
          <w:color w:val="000000"/>
        </w:rPr>
        <w:t xml:space="preserve">   </w:t>
      </w:r>
      <w:r w:rsidR="00A96DD6" w:rsidRPr="00E66EC1">
        <w:t xml:space="preserve">                                                             </w:t>
      </w:r>
      <w:r w:rsidR="00613D95" w:rsidRPr="00E66EC1">
        <w:t xml:space="preserve">                              </w:t>
      </w:r>
    </w:p>
    <w:p w:rsidR="00A61D67" w:rsidRDefault="00A61D67" w:rsidP="00A61D67">
      <w:pPr>
        <w:jc w:val="center"/>
        <w:rPr>
          <w:b/>
          <w:color w:val="000000"/>
          <w:sz w:val="72"/>
          <w:u w:val="single"/>
        </w:rPr>
      </w:pPr>
      <w:r w:rsidRPr="00736574">
        <w:rPr>
          <w:b/>
          <w:color w:val="000000"/>
          <w:sz w:val="72"/>
          <w:u w:val="single"/>
        </w:rPr>
        <w:t>ΔΕΛΤΙΟ</w:t>
      </w:r>
      <w:r w:rsidRPr="00A61D67">
        <w:rPr>
          <w:b/>
          <w:color w:val="000000"/>
          <w:sz w:val="72"/>
          <w:u w:val="single"/>
        </w:rPr>
        <w:t xml:space="preserve"> </w:t>
      </w:r>
      <w:r w:rsidRPr="00736574">
        <w:rPr>
          <w:b/>
          <w:color w:val="000000"/>
          <w:sz w:val="72"/>
          <w:u w:val="single"/>
        </w:rPr>
        <w:t>ΤΥΠΟΥ</w:t>
      </w:r>
    </w:p>
    <w:p w:rsidR="007011F1" w:rsidRPr="007011F1" w:rsidRDefault="007011F1" w:rsidP="00A61D67">
      <w:pPr>
        <w:jc w:val="center"/>
        <w:rPr>
          <w:b/>
          <w:color w:val="000000"/>
          <w:sz w:val="40"/>
          <w:u w:val="single"/>
        </w:rPr>
      </w:pPr>
    </w:p>
    <w:p w:rsidR="007011F1" w:rsidRDefault="00F52A42" w:rsidP="00F52A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Θέμα</w:t>
      </w:r>
      <w:r w:rsidR="007011F1" w:rsidRPr="007011F1">
        <w:rPr>
          <w:color w:val="000000"/>
          <w:sz w:val="28"/>
          <w:szCs w:val="28"/>
        </w:rPr>
        <w:t xml:space="preserve">: </w:t>
      </w:r>
      <w:r w:rsidR="00AC7B5E">
        <w:rPr>
          <w:color w:val="000000"/>
          <w:sz w:val="28"/>
          <w:szCs w:val="28"/>
        </w:rPr>
        <w:t xml:space="preserve"> Επανεκλογή του Μιχάλη </w:t>
      </w:r>
      <w:proofErr w:type="spellStart"/>
      <w:r w:rsidR="00AC7B5E">
        <w:rPr>
          <w:color w:val="000000"/>
          <w:sz w:val="28"/>
          <w:szCs w:val="28"/>
        </w:rPr>
        <w:t>Ερωτόκριτου</w:t>
      </w:r>
      <w:proofErr w:type="spellEnd"/>
      <w:r w:rsidR="00AC7B5E">
        <w:rPr>
          <w:color w:val="000000"/>
          <w:sz w:val="28"/>
          <w:szCs w:val="28"/>
        </w:rPr>
        <w:t xml:space="preserve"> στην Προεδρία του </w:t>
      </w:r>
      <w:bookmarkStart w:id="0" w:name="_Hlk105953969"/>
      <w:r w:rsidR="00AC7B5E">
        <w:rPr>
          <w:color w:val="000000"/>
          <w:sz w:val="28"/>
          <w:szCs w:val="28"/>
        </w:rPr>
        <w:t xml:space="preserve">ΓΑΟ  </w:t>
      </w:r>
      <w:r w:rsidR="00AC7B5E">
        <w:rPr>
          <w:color w:val="000000"/>
          <w:sz w:val="28"/>
          <w:szCs w:val="28"/>
          <w:lang w:val="en-US"/>
        </w:rPr>
        <w:t>Taekwondo</w:t>
      </w:r>
      <w:r w:rsidR="00AC7B5E" w:rsidRPr="00FB05AC">
        <w:rPr>
          <w:color w:val="000000"/>
          <w:sz w:val="28"/>
          <w:szCs w:val="28"/>
        </w:rPr>
        <w:t xml:space="preserve"> </w:t>
      </w:r>
      <w:r w:rsidR="00AC7B5E">
        <w:rPr>
          <w:color w:val="000000"/>
          <w:sz w:val="28"/>
          <w:szCs w:val="28"/>
        </w:rPr>
        <w:t xml:space="preserve"> Ρόδου.</w:t>
      </w:r>
    </w:p>
    <w:bookmarkEnd w:id="0"/>
    <w:p w:rsidR="00AC7B5E" w:rsidRDefault="00AC7B5E" w:rsidP="00F52A42">
      <w:pPr>
        <w:jc w:val="both"/>
        <w:rPr>
          <w:color w:val="000000"/>
          <w:sz w:val="28"/>
          <w:szCs w:val="28"/>
        </w:rPr>
      </w:pPr>
    </w:p>
    <w:p w:rsidR="00AC7B5E" w:rsidRDefault="00AC7B5E" w:rsidP="00F52A42">
      <w:pPr>
        <w:jc w:val="both"/>
        <w:rPr>
          <w:color w:val="000000"/>
          <w:sz w:val="28"/>
          <w:szCs w:val="28"/>
        </w:rPr>
      </w:pPr>
    </w:p>
    <w:p w:rsidR="00FB05AC" w:rsidRDefault="00BA2445" w:rsidP="00FD3F3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Κατά </w:t>
      </w:r>
      <w:r w:rsidR="00FB05AC">
        <w:rPr>
          <w:color w:val="000000"/>
          <w:sz w:val="28"/>
          <w:szCs w:val="28"/>
        </w:rPr>
        <w:t xml:space="preserve">την </w:t>
      </w:r>
      <w:r>
        <w:rPr>
          <w:color w:val="000000"/>
          <w:sz w:val="28"/>
          <w:szCs w:val="28"/>
        </w:rPr>
        <w:t>διεξαγωγή γενικής συνέλευσης</w:t>
      </w:r>
      <w:r w:rsidRPr="00BA2445">
        <w:rPr>
          <w:color w:val="000000"/>
          <w:sz w:val="28"/>
          <w:szCs w:val="28"/>
        </w:rPr>
        <w:t xml:space="preserve"> </w:t>
      </w:r>
      <w:r w:rsidR="00E61801">
        <w:rPr>
          <w:color w:val="000000"/>
          <w:sz w:val="28"/>
          <w:szCs w:val="28"/>
        </w:rPr>
        <w:t xml:space="preserve">του  ΓΑΟ </w:t>
      </w:r>
      <w:r>
        <w:rPr>
          <w:color w:val="000000"/>
          <w:sz w:val="28"/>
          <w:szCs w:val="28"/>
          <w:lang w:val="en-US"/>
        </w:rPr>
        <w:t>Taekwondo</w:t>
      </w:r>
      <w:r w:rsidRPr="00FB0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Ρόδου </w:t>
      </w:r>
      <w:r w:rsidR="00FB05AC">
        <w:rPr>
          <w:color w:val="000000"/>
          <w:sz w:val="28"/>
          <w:szCs w:val="28"/>
        </w:rPr>
        <w:t>πραγματοποιήθηκαν  οι διαδικασίες εκλογής του νέου διοικητικού συμβουλίου</w:t>
      </w:r>
      <w:r w:rsidR="00D74ACE">
        <w:rPr>
          <w:color w:val="000000"/>
          <w:sz w:val="28"/>
          <w:szCs w:val="28"/>
        </w:rPr>
        <w:t xml:space="preserve"> το οποίο συγκροτήθηκε σε σώμα ως εξής :</w:t>
      </w:r>
    </w:p>
    <w:p w:rsidR="00D74ACE" w:rsidRPr="00D74ACE" w:rsidRDefault="00D74ACE" w:rsidP="00FD3F3E">
      <w:pPr>
        <w:spacing w:line="360" w:lineRule="auto"/>
        <w:jc w:val="both"/>
        <w:rPr>
          <w:color w:val="000000"/>
          <w:sz w:val="16"/>
          <w:szCs w:val="28"/>
        </w:rPr>
      </w:pPr>
    </w:p>
    <w:p w:rsidR="00FB05AC" w:rsidRPr="00BB4EBC" w:rsidRDefault="00FD3F3E" w:rsidP="00FD3F3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74ACE">
        <w:rPr>
          <w:color w:val="000000"/>
          <w:sz w:val="28"/>
          <w:szCs w:val="28"/>
        </w:rPr>
        <w:t>Πρόεδρος επανεκλέχτηκε</w:t>
      </w:r>
      <w:r>
        <w:rPr>
          <w:color w:val="000000"/>
          <w:sz w:val="28"/>
          <w:szCs w:val="28"/>
        </w:rPr>
        <w:t xml:space="preserve"> </w:t>
      </w:r>
      <w:r w:rsidR="00D74ACE">
        <w:rPr>
          <w:color w:val="000000"/>
          <w:sz w:val="28"/>
          <w:szCs w:val="28"/>
        </w:rPr>
        <w:t>για 11</w:t>
      </w:r>
      <w:r w:rsidR="00D74ACE" w:rsidRPr="00D74ACE">
        <w:rPr>
          <w:color w:val="000000"/>
          <w:sz w:val="28"/>
          <w:szCs w:val="28"/>
          <w:vertAlign w:val="superscript"/>
        </w:rPr>
        <w:t>η</w:t>
      </w:r>
      <w:r w:rsidR="00D74ACE">
        <w:rPr>
          <w:color w:val="000000"/>
          <w:sz w:val="28"/>
          <w:szCs w:val="28"/>
        </w:rPr>
        <w:t xml:space="preserve"> συνεχή θητεία </w:t>
      </w:r>
      <w:r w:rsidR="006C3B9C">
        <w:rPr>
          <w:color w:val="000000"/>
          <w:sz w:val="28"/>
          <w:szCs w:val="28"/>
        </w:rPr>
        <w:t xml:space="preserve">ο Μιχάλης </w:t>
      </w:r>
      <w:proofErr w:type="spellStart"/>
      <w:r w:rsidR="006C3B9C">
        <w:rPr>
          <w:color w:val="000000"/>
          <w:sz w:val="28"/>
          <w:szCs w:val="28"/>
        </w:rPr>
        <w:t>Ερωτόκριτος</w:t>
      </w:r>
      <w:proofErr w:type="spellEnd"/>
      <w:r>
        <w:rPr>
          <w:color w:val="000000"/>
          <w:sz w:val="28"/>
          <w:szCs w:val="28"/>
        </w:rPr>
        <w:t>,</w:t>
      </w:r>
      <w:r w:rsidR="006C3B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Αντιπρόεδρος </w:t>
      </w:r>
      <w:r w:rsidRPr="00BB4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ο </w:t>
      </w:r>
      <w:r w:rsidR="00FB05AC" w:rsidRPr="00BB4EBC">
        <w:rPr>
          <w:color w:val="000000"/>
          <w:sz w:val="28"/>
          <w:szCs w:val="28"/>
        </w:rPr>
        <w:t>Μιχάλης</w:t>
      </w:r>
      <w:r w:rsidR="00BB4EBC">
        <w:rPr>
          <w:color w:val="000000"/>
          <w:sz w:val="28"/>
          <w:szCs w:val="28"/>
        </w:rPr>
        <w:t xml:space="preserve"> </w:t>
      </w:r>
      <w:r w:rsidR="00FB05AC" w:rsidRPr="00BB4EBC">
        <w:rPr>
          <w:color w:val="000000"/>
          <w:sz w:val="28"/>
          <w:szCs w:val="28"/>
        </w:rPr>
        <w:t xml:space="preserve"> </w:t>
      </w:r>
      <w:proofErr w:type="spellStart"/>
      <w:r w:rsidR="00FB05AC" w:rsidRPr="00BB4EBC">
        <w:rPr>
          <w:color w:val="000000"/>
          <w:sz w:val="28"/>
          <w:szCs w:val="28"/>
        </w:rPr>
        <w:t>Μπράτιτσης</w:t>
      </w:r>
      <w:proofErr w:type="spellEnd"/>
      <w:r w:rsidR="00FB05AC" w:rsidRPr="00BB4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,</w:t>
      </w:r>
      <w:r w:rsidRPr="00FD3F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Γενική Γραμματέας η   Αθανασία Διαμαντή, </w:t>
      </w:r>
      <w:r w:rsidRPr="00BB4EBC">
        <w:rPr>
          <w:color w:val="000000"/>
          <w:sz w:val="28"/>
          <w:szCs w:val="28"/>
        </w:rPr>
        <w:t>Ταμίας</w:t>
      </w:r>
      <w:r w:rsidR="00FB05AC" w:rsidRPr="00BB4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η </w:t>
      </w:r>
      <w:proofErr w:type="spellStart"/>
      <w:r w:rsidR="00E61801">
        <w:rPr>
          <w:color w:val="000000"/>
          <w:sz w:val="28"/>
          <w:szCs w:val="28"/>
        </w:rPr>
        <w:t>Τσ</w:t>
      </w:r>
      <w:r w:rsidR="00BA2445">
        <w:rPr>
          <w:color w:val="000000"/>
          <w:sz w:val="28"/>
          <w:szCs w:val="28"/>
        </w:rPr>
        <w:t>αμπίκα</w:t>
      </w:r>
      <w:proofErr w:type="spellEnd"/>
      <w:r w:rsidR="00BA24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Πόκκια</w:t>
      </w:r>
      <w:proofErr w:type="spellEnd"/>
      <w:r>
        <w:rPr>
          <w:color w:val="000000"/>
          <w:sz w:val="28"/>
          <w:szCs w:val="28"/>
        </w:rPr>
        <w:t xml:space="preserve">  </w:t>
      </w:r>
      <w:r w:rsidR="00FB05AC" w:rsidRPr="00BB4EBC">
        <w:rPr>
          <w:color w:val="000000"/>
          <w:sz w:val="28"/>
          <w:szCs w:val="28"/>
        </w:rPr>
        <w:t xml:space="preserve">και η </w:t>
      </w:r>
      <w:r w:rsidR="00BA2445">
        <w:rPr>
          <w:color w:val="000000"/>
          <w:sz w:val="28"/>
          <w:szCs w:val="28"/>
        </w:rPr>
        <w:t xml:space="preserve">Βασιλική </w:t>
      </w:r>
      <w:proofErr w:type="spellStart"/>
      <w:r w:rsidR="00BA2445">
        <w:rPr>
          <w:color w:val="000000"/>
          <w:sz w:val="28"/>
          <w:szCs w:val="28"/>
        </w:rPr>
        <w:t>Σφυρίου</w:t>
      </w:r>
      <w:proofErr w:type="spellEnd"/>
      <w:r w:rsidR="00BA2445">
        <w:rPr>
          <w:color w:val="000000"/>
          <w:sz w:val="28"/>
          <w:szCs w:val="28"/>
        </w:rPr>
        <w:t xml:space="preserve"> ως μέλος .</w:t>
      </w:r>
    </w:p>
    <w:p w:rsidR="00FB05AC" w:rsidRDefault="00FB05AC" w:rsidP="00FD3F3E">
      <w:pPr>
        <w:spacing w:line="360" w:lineRule="auto"/>
        <w:jc w:val="both"/>
        <w:rPr>
          <w:color w:val="000000"/>
          <w:sz w:val="28"/>
          <w:szCs w:val="28"/>
        </w:rPr>
      </w:pPr>
    </w:p>
    <w:p w:rsidR="00E66EC1" w:rsidRPr="0062012E" w:rsidRDefault="00E66EC1" w:rsidP="00FD3F3E">
      <w:pPr>
        <w:spacing w:line="360" w:lineRule="auto"/>
        <w:jc w:val="both"/>
        <w:rPr>
          <w:sz w:val="28"/>
          <w:szCs w:val="28"/>
        </w:rPr>
      </w:pPr>
    </w:p>
    <w:p w:rsidR="00F30A62" w:rsidRPr="00B0006B" w:rsidRDefault="00F30A62" w:rsidP="00FD3F3E">
      <w:pPr>
        <w:spacing w:line="360" w:lineRule="auto"/>
        <w:jc w:val="both"/>
        <w:rPr>
          <w:sz w:val="28"/>
          <w:szCs w:val="28"/>
        </w:rPr>
      </w:pPr>
    </w:p>
    <w:sectPr w:rsidR="00F30A62" w:rsidRPr="00B0006B" w:rsidSect="007C5FE5">
      <w:pgSz w:w="11906" w:h="16838"/>
      <w:pgMar w:top="426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F4" w:rsidRDefault="00254EF4" w:rsidP="00BB1010">
      <w:r>
        <w:separator/>
      </w:r>
    </w:p>
  </w:endnote>
  <w:endnote w:type="continuationSeparator" w:id="0">
    <w:p w:rsidR="00254EF4" w:rsidRDefault="00254EF4" w:rsidP="00BB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F4" w:rsidRDefault="00254EF4" w:rsidP="00BB1010">
      <w:r>
        <w:separator/>
      </w:r>
    </w:p>
  </w:footnote>
  <w:footnote w:type="continuationSeparator" w:id="0">
    <w:p w:rsidR="00254EF4" w:rsidRDefault="00254EF4" w:rsidP="00BB1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455"/>
    <w:multiLevelType w:val="hybridMultilevel"/>
    <w:tmpl w:val="6C0EF130"/>
    <w:lvl w:ilvl="0" w:tplc="717E817A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A4D"/>
    <w:multiLevelType w:val="multilevel"/>
    <w:tmpl w:val="A56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1A1849"/>
    <w:multiLevelType w:val="hybridMultilevel"/>
    <w:tmpl w:val="CA00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71A"/>
    <w:multiLevelType w:val="multilevel"/>
    <w:tmpl w:val="F49A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070BB"/>
    <w:multiLevelType w:val="hybridMultilevel"/>
    <w:tmpl w:val="F334A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3E8C"/>
    <w:multiLevelType w:val="hybridMultilevel"/>
    <w:tmpl w:val="99CA49DC"/>
    <w:lvl w:ilvl="0" w:tplc="7A8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3F5A"/>
    <w:multiLevelType w:val="hybridMultilevel"/>
    <w:tmpl w:val="37FC3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490F"/>
    <w:multiLevelType w:val="hybridMultilevel"/>
    <w:tmpl w:val="7932CEF0"/>
    <w:lvl w:ilvl="0" w:tplc="1088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D6EBF"/>
    <w:multiLevelType w:val="hybridMultilevel"/>
    <w:tmpl w:val="A6743160"/>
    <w:lvl w:ilvl="0" w:tplc="0408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79443F8"/>
    <w:multiLevelType w:val="hybridMultilevel"/>
    <w:tmpl w:val="6EE02A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E71E5"/>
    <w:multiLevelType w:val="hybridMultilevel"/>
    <w:tmpl w:val="736C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4960"/>
    <w:multiLevelType w:val="hybridMultilevel"/>
    <w:tmpl w:val="9D3C8836"/>
    <w:lvl w:ilvl="0" w:tplc="89784AD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061CE"/>
    <w:multiLevelType w:val="hybridMultilevel"/>
    <w:tmpl w:val="539C108A"/>
    <w:lvl w:ilvl="0" w:tplc="FC7E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36FB6"/>
    <w:multiLevelType w:val="hybridMultilevel"/>
    <w:tmpl w:val="DF706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D0098"/>
    <w:multiLevelType w:val="hybridMultilevel"/>
    <w:tmpl w:val="A630F8AA"/>
    <w:lvl w:ilvl="0" w:tplc="31223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BB84461"/>
    <w:multiLevelType w:val="hybridMultilevel"/>
    <w:tmpl w:val="C7ACCD44"/>
    <w:lvl w:ilvl="0" w:tplc="A5E4CD4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4C"/>
    <w:rsid w:val="00005220"/>
    <w:rsid w:val="0001142C"/>
    <w:rsid w:val="00011526"/>
    <w:rsid w:val="0001341E"/>
    <w:rsid w:val="00013642"/>
    <w:rsid w:val="000167B4"/>
    <w:rsid w:val="000205EF"/>
    <w:rsid w:val="00020E5D"/>
    <w:rsid w:val="00022176"/>
    <w:rsid w:val="00024777"/>
    <w:rsid w:val="0003141E"/>
    <w:rsid w:val="00031590"/>
    <w:rsid w:val="00037354"/>
    <w:rsid w:val="0004413D"/>
    <w:rsid w:val="0004503A"/>
    <w:rsid w:val="000520A9"/>
    <w:rsid w:val="00052DAD"/>
    <w:rsid w:val="00057C41"/>
    <w:rsid w:val="000607D3"/>
    <w:rsid w:val="00062F01"/>
    <w:rsid w:val="00066B13"/>
    <w:rsid w:val="000719F6"/>
    <w:rsid w:val="00072121"/>
    <w:rsid w:val="00075786"/>
    <w:rsid w:val="00076F92"/>
    <w:rsid w:val="00081970"/>
    <w:rsid w:val="00083821"/>
    <w:rsid w:val="00083BC5"/>
    <w:rsid w:val="00087CC9"/>
    <w:rsid w:val="000904E5"/>
    <w:rsid w:val="00091D96"/>
    <w:rsid w:val="00092779"/>
    <w:rsid w:val="00093B5A"/>
    <w:rsid w:val="000A27F8"/>
    <w:rsid w:val="000B1E29"/>
    <w:rsid w:val="000B3DC0"/>
    <w:rsid w:val="000B7DEC"/>
    <w:rsid w:val="000C0AC6"/>
    <w:rsid w:val="000C1600"/>
    <w:rsid w:val="000C75C7"/>
    <w:rsid w:val="000D3698"/>
    <w:rsid w:val="000D646A"/>
    <w:rsid w:val="000D78BA"/>
    <w:rsid w:val="000E3CBB"/>
    <w:rsid w:val="000F3994"/>
    <w:rsid w:val="000F5319"/>
    <w:rsid w:val="000F6541"/>
    <w:rsid w:val="000F6F46"/>
    <w:rsid w:val="00100119"/>
    <w:rsid w:val="0010099F"/>
    <w:rsid w:val="00123B1A"/>
    <w:rsid w:val="00124BA0"/>
    <w:rsid w:val="00131AF5"/>
    <w:rsid w:val="00142B0C"/>
    <w:rsid w:val="00146009"/>
    <w:rsid w:val="001472AA"/>
    <w:rsid w:val="00154515"/>
    <w:rsid w:val="0016182A"/>
    <w:rsid w:val="001666DF"/>
    <w:rsid w:val="0016739B"/>
    <w:rsid w:val="00176BBE"/>
    <w:rsid w:val="0018743A"/>
    <w:rsid w:val="001913E9"/>
    <w:rsid w:val="001933F0"/>
    <w:rsid w:val="001943AC"/>
    <w:rsid w:val="001956D1"/>
    <w:rsid w:val="00197819"/>
    <w:rsid w:val="001A1241"/>
    <w:rsid w:val="001A36CE"/>
    <w:rsid w:val="001A668B"/>
    <w:rsid w:val="001B21CA"/>
    <w:rsid w:val="001B4AB5"/>
    <w:rsid w:val="001D23AD"/>
    <w:rsid w:val="001E0A2B"/>
    <w:rsid w:val="001E3D98"/>
    <w:rsid w:val="001E77D2"/>
    <w:rsid w:val="001F79FD"/>
    <w:rsid w:val="002044D2"/>
    <w:rsid w:val="002106F1"/>
    <w:rsid w:val="0021413B"/>
    <w:rsid w:val="0023279E"/>
    <w:rsid w:val="00235A0C"/>
    <w:rsid w:val="00237ED3"/>
    <w:rsid w:val="002418AF"/>
    <w:rsid w:val="00253837"/>
    <w:rsid w:val="00254EF4"/>
    <w:rsid w:val="00263D31"/>
    <w:rsid w:val="00264B6A"/>
    <w:rsid w:val="00271DAA"/>
    <w:rsid w:val="0027355E"/>
    <w:rsid w:val="00273B8A"/>
    <w:rsid w:val="00282B24"/>
    <w:rsid w:val="00285C31"/>
    <w:rsid w:val="00287C72"/>
    <w:rsid w:val="00292FDA"/>
    <w:rsid w:val="00294074"/>
    <w:rsid w:val="00297C89"/>
    <w:rsid w:val="002B083C"/>
    <w:rsid w:val="002B0969"/>
    <w:rsid w:val="002B0EA9"/>
    <w:rsid w:val="002B1F96"/>
    <w:rsid w:val="002B22FE"/>
    <w:rsid w:val="002B6EF4"/>
    <w:rsid w:val="002C29CB"/>
    <w:rsid w:val="002C3FB6"/>
    <w:rsid w:val="002C6BD2"/>
    <w:rsid w:val="002D60F5"/>
    <w:rsid w:val="002D66F6"/>
    <w:rsid w:val="002E0C12"/>
    <w:rsid w:val="002E244C"/>
    <w:rsid w:val="002E3D19"/>
    <w:rsid w:val="002E3DF2"/>
    <w:rsid w:val="002E70B1"/>
    <w:rsid w:val="002F366A"/>
    <w:rsid w:val="00301858"/>
    <w:rsid w:val="00303EFD"/>
    <w:rsid w:val="003055F3"/>
    <w:rsid w:val="00307A0E"/>
    <w:rsid w:val="00312B53"/>
    <w:rsid w:val="003156FB"/>
    <w:rsid w:val="003322AC"/>
    <w:rsid w:val="00336DFA"/>
    <w:rsid w:val="00337B88"/>
    <w:rsid w:val="00344179"/>
    <w:rsid w:val="00344A1E"/>
    <w:rsid w:val="00345474"/>
    <w:rsid w:val="003660F1"/>
    <w:rsid w:val="00366801"/>
    <w:rsid w:val="003773A0"/>
    <w:rsid w:val="00377DFC"/>
    <w:rsid w:val="00395226"/>
    <w:rsid w:val="003973BE"/>
    <w:rsid w:val="003A018B"/>
    <w:rsid w:val="003A0599"/>
    <w:rsid w:val="003A3B88"/>
    <w:rsid w:val="003A77DA"/>
    <w:rsid w:val="003B41AB"/>
    <w:rsid w:val="003B4DFE"/>
    <w:rsid w:val="003B73B8"/>
    <w:rsid w:val="003C5B46"/>
    <w:rsid w:val="003C5D8B"/>
    <w:rsid w:val="003C6AB8"/>
    <w:rsid w:val="003C6B85"/>
    <w:rsid w:val="003D5BFF"/>
    <w:rsid w:val="003D7E54"/>
    <w:rsid w:val="003E4B63"/>
    <w:rsid w:val="003F1B3A"/>
    <w:rsid w:val="003F2EEE"/>
    <w:rsid w:val="00400852"/>
    <w:rsid w:val="0040243A"/>
    <w:rsid w:val="00410488"/>
    <w:rsid w:val="0041108A"/>
    <w:rsid w:val="004131E0"/>
    <w:rsid w:val="00414DEB"/>
    <w:rsid w:val="0042391F"/>
    <w:rsid w:val="00423C7E"/>
    <w:rsid w:val="004278CC"/>
    <w:rsid w:val="0044336F"/>
    <w:rsid w:val="004455B6"/>
    <w:rsid w:val="004516AE"/>
    <w:rsid w:val="004519CF"/>
    <w:rsid w:val="004563F6"/>
    <w:rsid w:val="00457E9C"/>
    <w:rsid w:val="004669CD"/>
    <w:rsid w:val="00470108"/>
    <w:rsid w:val="00484872"/>
    <w:rsid w:val="00487F0F"/>
    <w:rsid w:val="0049147B"/>
    <w:rsid w:val="004930FE"/>
    <w:rsid w:val="00495BB4"/>
    <w:rsid w:val="004975AB"/>
    <w:rsid w:val="004A263C"/>
    <w:rsid w:val="004A3A90"/>
    <w:rsid w:val="004A7FA9"/>
    <w:rsid w:val="004C56CB"/>
    <w:rsid w:val="004C744C"/>
    <w:rsid w:val="004C7C1D"/>
    <w:rsid w:val="004D38A5"/>
    <w:rsid w:val="004D3EFC"/>
    <w:rsid w:val="004D6F50"/>
    <w:rsid w:val="004D7F23"/>
    <w:rsid w:val="004E0BD2"/>
    <w:rsid w:val="004E2065"/>
    <w:rsid w:val="004E7B82"/>
    <w:rsid w:val="004F15B0"/>
    <w:rsid w:val="004F2228"/>
    <w:rsid w:val="004F5C69"/>
    <w:rsid w:val="00500057"/>
    <w:rsid w:val="0050506D"/>
    <w:rsid w:val="005159D4"/>
    <w:rsid w:val="00520C9C"/>
    <w:rsid w:val="0052396B"/>
    <w:rsid w:val="00533530"/>
    <w:rsid w:val="00544A9C"/>
    <w:rsid w:val="00551005"/>
    <w:rsid w:val="00551614"/>
    <w:rsid w:val="00556B5F"/>
    <w:rsid w:val="00561081"/>
    <w:rsid w:val="005610FA"/>
    <w:rsid w:val="00561280"/>
    <w:rsid w:val="005623B8"/>
    <w:rsid w:val="0057184B"/>
    <w:rsid w:val="00573149"/>
    <w:rsid w:val="0057575A"/>
    <w:rsid w:val="00580FA8"/>
    <w:rsid w:val="00587A4D"/>
    <w:rsid w:val="00587F61"/>
    <w:rsid w:val="005900A7"/>
    <w:rsid w:val="00591DD3"/>
    <w:rsid w:val="00595D26"/>
    <w:rsid w:val="005A165C"/>
    <w:rsid w:val="005A3869"/>
    <w:rsid w:val="005A54FC"/>
    <w:rsid w:val="005B4177"/>
    <w:rsid w:val="005B4645"/>
    <w:rsid w:val="005B690B"/>
    <w:rsid w:val="005C1079"/>
    <w:rsid w:val="005C5834"/>
    <w:rsid w:val="005D3934"/>
    <w:rsid w:val="005D574D"/>
    <w:rsid w:val="005E4B83"/>
    <w:rsid w:val="005F5DDB"/>
    <w:rsid w:val="005F6244"/>
    <w:rsid w:val="0060143A"/>
    <w:rsid w:val="006030A3"/>
    <w:rsid w:val="006069B6"/>
    <w:rsid w:val="00611C8B"/>
    <w:rsid w:val="00613D95"/>
    <w:rsid w:val="006276A1"/>
    <w:rsid w:val="006313E5"/>
    <w:rsid w:val="006328A7"/>
    <w:rsid w:val="00633CF3"/>
    <w:rsid w:val="00647432"/>
    <w:rsid w:val="006525F2"/>
    <w:rsid w:val="00652846"/>
    <w:rsid w:val="00655BD9"/>
    <w:rsid w:val="006652D5"/>
    <w:rsid w:val="00666E54"/>
    <w:rsid w:val="0067165A"/>
    <w:rsid w:val="0067430C"/>
    <w:rsid w:val="00683214"/>
    <w:rsid w:val="006A09CE"/>
    <w:rsid w:val="006B38CB"/>
    <w:rsid w:val="006B6097"/>
    <w:rsid w:val="006C2683"/>
    <w:rsid w:val="006C33A2"/>
    <w:rsid w:val="006C3B9C"/>
    <w:rsid w:val="006C5E35"/>
    <w:rsid w:val="006C7239"/>
    <w:rsid w:val="006D21D2"/>
    <w:rsid w:val="006D237C"/>
    <w:rsid w:val="006D3BAA"/>
    <w:rsid w:val="006D5048"/>
    <w:rsid w:val="006E4A8B"/>
    <w:rsid w:val="006F2B26"/>
    <w:rsid w:val="006F3F87"/>
    <w:rsid w:val="007011F1"/>
    <w:rsid w:val="00702FDC"/>
    <w:rsid w:val="00720645"/>
    <w:rsid w:val="0072212E"/>
    <w:rsid w:val="007302E5"/>
    <w:rsid w:val="00731587"/>
    <w:rsid w:val="00732759"/>
    <w:rsid w:val="00733112"/>
    <w:rsid w:val="00744BA7"/>
    <w:rsid w:val="00746129"/>
    <w:rsid w:val="00747E69"/>
    <w:rsid w:val="00751400"/>
    <w:rsid w:val="00751D83"/>
    <w:rsid w:val="00765EC9"/>
    <w:rsid w:val="007728B3"/>
    <w:rsid w:val="00773CF1"/>
    <w:rsid w:val="00774B0D"/>
    <w:rsid w:val="0077690E"/>
    <w:rsid w:val="007800F4"/>
    <w:rsid w:val="00781365"/>
    <w:rsid w:val="007867FD"/>
    <w:rsid w:val="00791F80"/>
    <w:rsid w:val="00792689"/>
    <w:rsid w:val="00792BCF"/>
    <w:rsid w:val="007930B2"/>
    <w:rsid w:val="00793581"/>
    <w:rsid w:val="007A178A"/>
    <w:rsid w:val="007A4602"/>
    <w:rsid w:val="007A5742"/>
    <w:rsid w:val="007B3D71"/>
    <w:rsid w:val="007C2B48"/>
    <w:rsid w:val="007C2DEA"/>
    <w:rsid w:val="007C53A1"/>
    <w:rsid w:val="007C5FE5"/>
    <w:rsid w:val="007D03C3"/>
    <w:rsid w:val="007D07E1"/>
    <w:rsid w:val="007D13E4"/>
    <w:rsid w:val="007F380D"/>
    <w:rsid w:val="007F6F29"/>
    <w:rsid w:val="00800034"/>
    <w:rsid w:val="00800AF4"/>
    <w:rsid w:val="0080150F"/>
    <w:rsid w:val="008055C1"/>
    <w:rsid w:val="008074DB"/>
    <w:rsid w:val="0081036A"/>
    <w:rsid w:val="00810ECE"/>
    <w:rsid w:val="00812D91"/>
    <w:rsid w:val="00813F41"/>
    <w:rsid w:val="00814541"/>
    <w:rsid w:val="00822F59"/>
    <w:rsid w:val="0082749C"/>
    <w:rsid w:val="00830236"/>
    <w:rsid w:val="00832D4C"/>
    <w:rsid w:val="008338F8"/>
    <w:rsid w:val="0084170A"/>
    <w:rsid w:val="0084264E"/>
    <w:rsid w:val="0084542D"/>
    <w:rsid w:val="00846CD8"/>
    <w:rsid w:val="00862483"/>
    <w:rsid w:val="00863123"/>
    <w:rsid w:val="008664BF"/>
    <w:rsid w:val="008664DB"/>
    <w:rsid w:val="0086757E"/>
    <w:rsid w:val="00867B89"/>
    <w:rsid w:val="00870C8C"/>
    <w:rsid w:val="00892597"/>
    <w:rsid w:val="0089382A"/>
    <w:rsid w:val="008A41B2"/>
    <w:rsid w:val="008A646E"/>
    <w:rsid w:val="008A77E5"/>
    <w:rsid w:val="008A7E6A"/>
    <w:rsid w:val="008B0029"/>
    <w:rsid w:val="008B023B"/>
    <w:rsid w:val="008B33A2"/>
    <w:rsid w:val="008B4643"/>
    <w:rsid w:val="008B6FDF"/>
    <w:rsid w:val="008C5FF4"/>
    <w:rsid w:val="008D3294"/>
    <w:rsid w:val="008D702B"/>
    <w:rsid w:val="008E330B"/>
    <w:rsid w:val="008E3BB7"/>
    <w:rsid w:val="008E4171"/>
    <w:rsid w:val="008F1113"/>
    <w:rsid w:val="008F57BF"/>
    <w:rsid w:val="00903525"/>
    <w:rsid w:val="00905B1E"/>
    <w:rsid w:val="00910ECA"/>
    <w:rsid w:val="00926048"/>
    <w:rsid w:val="00927862"/>
    <w:rsid w:val="00933EC2"/>
    <w:rsid w:val="00936FB7"/>
    <w:rsid w:val="00947400"/>
    <w:rsid w:val="0095037D"/>
    <w:rsid w:val="00950A93"/>
    <w:rsid w:val="00957B8A"/>
    <w:rsid w:val="00961658"/>
    <w:rsid w:val="00966C91"/>
    <w:rsid w:val="00975BF5"/>
    <w:rsid w:val="0097795A"/>
    <w:rsid w:val="00977D62"/>
    <w:rsid w:val="0098257B"/>
    <w:rsid w:val="009855FF"/>
    <w:rsid w:val="00986F5F"/>
    <w:rsid w:val="00997C57"/>
    <w:rsid w:val="00997DC1"/>
    <w:rsid w:val="009A2026"/>
    <w:rsid w:val="009A3492"/>
    <w:rsid w:val="009A79A3"/>
    <w:rsid w:val="009B3DE8"/>
    <w:rsid w:val="009B4276"/>
    <w:rsid w:val="009B42A9"/>
    <w:rsid w:val="009B4A3C"/>
    <w:rsid w:val="009C005D"/>
    <w:rsid w:val="009C7F2E"/>
    <w:rsid w:val="009E18C9"/>
    <w:rsid w:val="009F34CC"/>
    <w:rsid w:val="009F4D48"/>
    <w:rsid w:val="009F7D81"/>
    <w:rsid w:val="00A06179"/>
    <w:rsid w:val="00A119CC"/>
    <w:rsid w:val="00A1631C"/>
    <w:rsid w:val="00A20A07"/>
    <w:rsid w:val="00A22B95"/>
    <w:rsid w:val="00A3326A"/>
    <w:rsid w:val="00A33D10"/>
    <w:rsid w:val="00A4031D"/>
    <w:rsid w:val="00A512D8"/>
    <w:rsid w:val="00A53EF2"/>
    <w:rsid w:val="00A56E89"/>
    <w:rsid w:val="00A57B13"/>
    <w:rsid w:val="00A61D67"/>
    <w:rsid w:val="00A74AA7"/>
    <w:rsid w:val="00A76AC0"/>
    <w:rsid w:val="00A91687"/>
    <w:rsid w:val="00A945C0"/>
    <w:rsid w:val="00A96DD6"/>
    <w:rsid w:val="00AB26B3"/>
    <w:rsid w:val="00AB3D3A"/>
    <w:rsid w:val="00AB56EC"/>
    <w:rsid w:val="00AC7B5E"/>
    <w:rsid w:val="00AD0B29"/>
    <w:rsid w:val="00AD23FE"/>
    <w:rsid w:val="00AD735D"/>
    <w:rsid w:val="00AE0331"/>
    <w:rsid w:val="00AE08D6"/>
    <w:rsid w:val="00AF62B4"/>
    <w:rsid w:val="00AF6DA8"/>
    <w:rsid w:val="00B0006B"/>
    <w:rsid w:val="00B072C0"/>
    <w:rsid w:val="00B12A0E"/>
    <w:rsid w:val="00B17E1C"/>
    <w:rsid w:val="00B212DC"/>
    <w:rsid w:val="00B219A1"/>
    <w:rsid w:val="00B22E9F"/>
    <w:rsid w:val="00B329B8"/>
    <w:rsid w:val="00B37467"/>
    <w:rsid w:val="00B50426"/>
    <w:rsid w:val="00B50E5C"/>
    <w:rsid w:val="00B533BF"/>
    <w:rsid w:val="00B66310"/>
    <w:rsid w:val="00B6743B"/>
    <w:rsid w:val="00B67757"/>
    <w:rsid w:val="00B75112"/>
    <w:rsid w:val="00B75A62"/>
    <w:rsid w:val="00B83EBD"/>
    <w:rsid w:val="00B87C7E"/>
    <w:rsid w:val="00B87DD1"/>
    <w:rsid w:val="00B927CC"/>
    <w:rsid w:val="00B9332A"/>
    <w:rsid w:val="00B95275"/>
    <w:rsid w:val="00B963B1"/>
    <w:rsid w:val="00B97620"/>
    <w:rsid w:val="00BA2445"/>
    <w:rsid w:val="00BA41E4"/>
    <w:rsid w:val="00BA63D1"/>
    <w:rsid w:val="00BA6654"/>
    <w:rsid w:val="00BB1010"/>
    <w:rsid w:val="00BB4EBC"/>
    <w:rsid w:val="00BC2014"/>
    <w:rsid w:val="00BC707E"/>
    <w:rsid w:val="00BD0D76"/>
    <w:rsid w:val="00BD513D"/>
    <w:rsid w:val="00BD5F61"/>
    <w:rsid w:val="00BD621E"/>
    <w:rsid w:val="00BD798B"/>
    <w:rsid w:val="00BE2175"/>
    <w:rsid w:val="00BE6E6F"/>
    <w:rsid w:val="00BF097F"/>
    <w:rsid w:val="00BF421E"/>
    <w:rsid w:val="00BF5687"/>
    <w:rsid w:val="00BF7CA8"/>
    <w:rsid w:val="00C00940"/>
    <w:rsid w:val="00C01584"/>
    <w:rsid w:val="00C01A3C"/>
    <w:rsid w:val="00C026D0"/>
    <w:rsid w:val="00C05D87"/>
    <w:rsid w:val="00C05F20"/>
    <w:rsid w:val="00C06653"/>
    <w:rsid w:val="00C06CC2"/>
    <w:rsid w:val="00C1396F"/>
    <w:rsid w:val="00C15900"/>
    <w:rsid w:val="00C16D9E"/>
    <w:rsid w:val="00C30DC4"/>
    <w:rsid w:val="00C322B5"/>
    <w:rsid w:val="00C44529"/>
    <w:rsid w:val="00C509F3"/>
    <w:rsid w:val="00C52BEC"/>
    <w:rsid w:val="00C60ACA"/>
    <w:rsid w:val="00C6165F"/>
    <w:rsid w:val="00C636B5"/>
    <w:rsid w:val="00C64567"/>
    <w:rsid w:val="00C70863"/>
    <w:rsid w:val="00C70FF4"/>
    <w:rsid w:val="00C71EFA"/>
    <w:rsid w:val="00C75B42"/>
    <w:rsid w:val="00C82D0D"/>
    <w:rsid w:val="00C84635"/>
    <w:rsid w:val="00C853E3"/>
    <w:rsid w:val="00C87D5B"/>
    <w:rsid w:val="00C93401"/>
    <w:rsid w:val="00C95BBB"/>
    <w:rsid w:val="00CA36EC"/>
    <w:rsid w:val="00CA4EB4"/>
    <w:rsid w:val="00CB1C66"/>
    <w:rsid w:val="00CB3374"/>
    <w:rsid w:val="00CB3F3C"/>
    <w:rsid w:val="00CB42AB"/>
    <w:rsid w:val="00CB634E"/>
    <w:rsid w:val="00CC08E6"/>
    <w:rsid w:val="00CC7CA9"/>
    <w:rsid w:val="00CD6230"/>
    <w:rsid w:val="00CD6756"/>
    <w:rsid w:val="00CE1404"/>
    <w:rsid w:val="00CE5DCF"/>
    <w:rsid w:val="00CF558F"/>
    <w:rsid w:val="00CF639B"/>
    <w:rsid w:val="00CF6FEE"/>
    <w:rsid w:val="00D0229C"/>
    <w:rsid w:val="00D02A2A"/>
    <w:rsid w:val="00D04BB5"/>
    <w:rsid w:val="00D10B1B"/>
    <w:rsid w:val="00D12899"/>
    <w:rsid w:val="00D218C7"/>
    <w:rsid w:val="00D239A8"/>
    <w:rsid w:val="00D255A9"/>
    <w:rsid w:val="00D27B9B"/>
    <w:rsid w:val="00D30C2A"/>
    <w:rsid w:val="00D4062D"/>
    <w:rsid w:val="00D40902"/>
    <w:rsid w:val="00D54F1D"/>
    <w:rsid w:val="00D563D8"/>
    <w:rsid w:val="00D729D2"/>
    <w:rsid w:val="00D743D4"/>
    <w:rsid w:val="00D74ACE"/>
    <w:rsid w:val="00D75352"/>
    <w:rsid w:val="00D75F6C"/>
    <w:rsid w:val="00D75FA4"/>
    <w:rsid w:val="00D80C08"/>
    <w:rsid w:val="00D80E42"/>
    <w:rsid w:val="00D87508"/>
    <w:rsid w:val="00D91344"/>
    <w:rsid w:val="00D92B6D"/>
    <w:rsid w:val="00D962AA"/>
    <w:rsid w:val="00D97180"/>
    <w:rsid w:val="00DA0572"/>
    <w:rsid w:val="00DA104A"/>
    <w:rsid w:val="00DA4872"/>
    <w:rsid w:val="00DA6BA0"/>
    <w:rsid w:val="00DC099F"/>
    <w:rsid w:val="00DC7553"/>
    <w:rsid w:val="00DE050D"/>
    <w:rsid w:val="00DF0E6F"/>
    <w:rsid w:val="00E01484"/>
    <w:rsid w:val="00E04275"/>
    <w:rsid w:val="00E058CD"/>
    <w:rsid w:val="00E10945"/>
    <w:rsid w:val="00E10E39"/>
    <w:rsid w:val="00E209B8"/>
    <w:rsid w:val="00E24FAB"/>
    <w:rsid w:val="00E26AC4"/>
    <w:rsid w:val="00E3255B"/>
    <w:rsid w:val="00E40330"/>
    <w:rsid w:val="00E501F6"/>
    <w:rsid w:val="00E51547"/>
    <w:rsid w:val="00E57DC9"/>
    <w:rsid w:val="00E60680"/>
    <w:rsid w:val="00E607AA"/>
    <w:rsid w:val="00E61801"/>
    <w:rsid w:val="00E62EBC"/>
    <w:rsid w:val="00E638DF"/>
    <w:rsid w:val="00E64FB1"/>
    <w:rsid w:val="00E666D8"/>
    <w:rsid w:val="00E66EC1"/>
    <w:rsid w:val="00E67114"/>
    <w:rsid w:val="00E705FC"/>
    <w:rsid w:val="00E748B7"/>
    <w:rsid w:val="00E81E46"/>
    <w:rsid w:val="00E92BBB"/>
    <w:rsid w:val="00E95970"/>
    <w:rsid w:val="00E969AE"/>
    <w:rsid w:val="00EA6D71"/>
    <w:rsid w:val="00EB13DE"/>
    <w:rsid w:val="00EB570B"/>
    <w:rsid w:val="00EB66A5"/>
    <w:rsid w:val="00EC3A10"/>
    <w:rsid w:val="00EC64D0"/>
    <w:rsid w:val="00EC7AAE"/>
    <w:rsid w:val="00ED3D10"/>
    <w:rsid w:val="00ED3D7D"/>
    <w:rsid w:val="00ED7F9C"/>
    <w:rsid w:val="00EE18DF"/>
    <w:rsid w:val="00EE596B"/>
    <w:rsid w:val="00EE5C59"/>
    <w:rsid w:val="00EE697B"/>
    <w:rsid w:val="00EE7E67"/>
    <w:rsid w:val="00EF5BBC"/>
    <w:rsid w:val="00EF76B8"/>
    <w:rsid w:val="00F042A5"/>
    <w:rsid w:val="00F05E75"/>
    <w:rsid w:val="00F07080"/>
    <w:rsid w:val="00F07EAA"/>
    <w:rsid w:val="00F12A92"/>
    <w:rsid w:val="00F13B97"/>
    <w:rsid w:val="00F2318E"/>
    <w:rsid w:val="00F24CA7"/>
    <w:rsid w:val="00F30A62"/>
    <w:rsid w:val="00F310B1"/>
    <w:rsid w:val="00F33519"/>
    <w:rsid w:val="00F34ABA"/>
    <w:rsid w:val="00F357CE"/>
    <w:rsid w:val="00F45574"/>
    <w:rsid w:val="00F46888"/>
    <w:rsid w:val="00F52A42"/>
    <w:rsid w:val="00F55508"/>
    <w:rsid w:val="00F618E3"/>
    <w:rsid w:val="00F64523"/>
    <w:rsid w:val="00F65247"/>
    <w:rsid w:val="00F73609"/>
    <w:rsid w:val="00F737EA"/>
    <w:rsid w:val="00F74C89"/>
    <w:rsid w:val="00F83516"/>
    <w:rsid w:val="00F85320"/>
    <w:rsid w:val="00F916D9"/>
    <w:rsid w:val="00F943E6"/>
    <w:rsid w:val="00F973CB"/>
    <w:rsid w:val="00FA61FB"/>
    <w:rsid w:val="00FB05AC"/>
    <w:rsid w:val="00FB2E00"/>
    <w:rsid w:val="00FB6881"/>
    <w:rsid w:val="00FB700E"/>
    <w:rsid w:val="00FC3B83"/>
    <w:rsid w:val="00FC7DB2"/>
    <w:rsid w:val="00FD0E1D"/>
    <w:rsid w:val="00FD30DE"/>
    <w:rsid w:val="00FD31CC"/>
    <w:rsid w:val="00FD3F3E"/>
    <w:rsid w:val="00FD68AC"/>
    <w:rsid w:val="00FD6DDB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0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87F0F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CE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92786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28B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542D"/>
    <w:pPr>
      <w:ind w:left="720"/>
      <w:contextualSpacing/>
    </w:pPr>
  </w:style>
  <w:style w:type="paragraph" w:styleId="a5">
    <w:name w:val="Body Text"/>
    <w:basedOn w:val="a"/>
    <w:link w:val="Char0"/>
    <w:semiHidden/>
    <w:rsid w:val="00A96DD6"/>
    <w:pPr>
      <w:jc w:val="both"/>
    </w:pPr>
  </w:style>
  <w:style w:type="character" w:customStyle="1" w:styleId="Char0">
    <w:name w:val="Σώμα κειμένου Char"/>
    <w:basedOn w:val="a0"/>
    <w:link w:val="a5"/>
    <w:semiHidden/>
    <w:rsid w:val="00A96DD6"/>
    <w:rPr>
      <w:sz w:val="24"/>
      <w:szCs w:val="24"/>
    </w:rPr>
  </w:style>
  <w:style w:type="character" w:styleId="a6">
    <w:name w:val="Strong"/>
    <w:uiPriority w:val="22"/>
    <w:qFormat/>
    <w:rsid w:val="00A96DD6"/>
    <w:rPr>
      <w:b/>
      <w:bCs/>
    </w:rPr>
  </w:style>
  <w:style w:type="table" w:styleId="a7">
    <w:name w:val="Table Grid"/>
    <w:basedOn w:val="a1"/>
    <w:uiPriority w:val="59"/>
    <w:rsid w:val="00E70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12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B1010"/>
    <w:rPr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BB1010"/>
    <w:rPr>
      <w:sz w:val="24"/>
      <w:szCs w:val="24"/>
    </w:rPr>
  </w:style>
  <w:style w:type="paragraph" w:customStyle="1" w:styleId="aa">
    <w:name w:val="Προεπιλογή"/>
    <w:autoRedefine/>
    <w:rsid w:val="003A3B88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ab">
    <w:name w:val="Emphasis"/>
    <w:basedOn w:val="a0"/>
    <w:uiPriority w:val="20"/>
    <w:qFormat/>
    <w:rsid w:val="009A3492"/>
    <w:rPr>
      <w:i/>
      <w:iCs/>
    </w:rPr>
  </w:style>
  <w:style w:type="character" w:customStyle="1" w:styleId="1Char">
    <w:name w:val="Επικεφαλίδα 1 Char"/>
    <w:basedOn w:val="a0"/>
    <w:link w:val="1"/>
    <w:rsid w:val="00800AF4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0F0D-6E18-4CB6-9F97-8015CD3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υπο εγγραφο Δ. Κασου</vt:lpstr>
    </vt:vector>
  </TitlesOfParts>
  <Company>ota</Company>
  <LinksUpToDate>false</LinksUpToDate>
  <CharactersWithSpaces>1145</CharactersWithSpaces>
  <SharedDoc>false</SharedDoc>
  <HLinks>
    <vt:vector size="6" baseType="variant">
      <vt:variant>
        <vt:i4>2293783</vt:i4>
      </vt:variant>
      <vt:variant>
        <vt:i4>2</vt:i4>
      </vt:variant>
      <vt:variant>
        <vt:i4>0</vt:i4>
      </vt:variant>
      <vt:variant>
        <vt:i4>5</vt:i4>
      </vt:variant>
      <vt:variant>
        <vt:lpwstr>mailto:antidikasos@free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εγγραφο Δ. Κασου</dc:title>
  <dc:creator>k.pap</dc:creator>
  <cp:lastModifiedBy>Χρήστης των Windows</cp:lastModifiedBy>
  <cp:revision>4</cp:revision>
  <cp:lastPrinted>2022-07-11T10:03:00Z</cp:lastPrinted>
  <dcterms:created xsi:type="dcterms:W3CDTF">2022-07-08T12:59:00Z</dcterms:created>
  <dcterms:modified xsi:type="dcterms:W3CDTF">2022-07-11T10:15:00Z</dcterms:modified>
</cp:coreProperties>
</file>